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jednotky - 4xN52-Ø52,4 mm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67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jednotky - 4xN52-Ø52,4 mm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4040-04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